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w:t>
            </w:r>
            <w:proofErr w:type="gramStart"/>
            <w:r w:rsidRPr="7A6280AF">
              <w:rPr>
                <w:rFonts w:asciiTheme="minorHAnsi" w:hAnsiTheme="minorHAnsi" w:cs="Arial"/>
                <w:sz w:val="22"/>
                <w:szCs w:val="22"/>
              </w:rPr>
              <w:t>taken into account</w:t>
            </w:r>
            <w:proofErr w:type="gramEnd"/>
            <w:r w:rsidRPr="7A6280AF">
              <w:rPr>
                <w:rFonts w:asciiTheme="minorHAnsi" w:hAnsiTheme="minorHAnsi" w:cs="Arial"/>
                <w:sz w:val="22"/>
                <w:szCs w:val="22"/>
              </w:rPr>
              <w:t xml:space="preserve">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proofErr w:type="gramStart"/>
            <w:r>
              <w:rPr>
                <w:color w:val="000000"/>
                <w:spacing w:val="1"/>
              </w:rPr>
              <w:t>employers, and</w:t>
            </w:r>
            <w:proofErr w:type="gramEnd"/>
            <w:r>
              <w:rPr>
                <w:color w:val="000000"/>
                <w:spacing w:val="1"/>
              </w:rPr>
              <w:t xml:space="preserve">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w:t>
            </w:r>
            <w:proofErr w:type="gramStart"/>
            <w:r>
              <w:rPr>
                <w:color w:val="000000"/>
                <w:spacing w:val="1"/>
              </w:rPr>
              <w:t>During the course of</w:t>
            </w:r>
            <w:proofErr w:type="gramEnd"/>
            <w:r>
              <w:rPr>
                <w:color w:val="000000"/>
                <w:spacing w:val="1"/>
              </w:rPr>
              <w:t xml:space="preserve">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46448E">
              <w:rPr>
                <w:color w:val="000000"/>
              </w:rPr>
            </w:r>
            <w:r w:rsidR="0046448E">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46448E">
              <w:rPr>
                <w:color w:val="000000"/>
              </w:rPr>
            </w:r>
            <w:r w:rsidR="0046448E">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46448E">
              <w:rPr>
                <w:color w:val="000000"/>
              </w:rPr>
            </w:r>
            <w:r w:rsidR="0046448E">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46448E">
              <w:rPr>
                <w:color w:val="000000"/>
              </w:rPr>
            </w:r>
            <w:r w:rsidR="0046448E">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46448E">
              <w:rPr>
                <w:color w:val="000000"/>
              </w:rPr>
            </w:r>
            <w:r w:rsidR="0046448E">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46448E">
              <w:rPr>
                <w:color w:val="000000"/>
              </w:rPr>
            </w:r>
            <w:r w:rsidR="0046448E">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7"/>
      </w:tblGrid>
      <w:tr w:rsidR="00A06FF2" w:rsidRPr="00F878ED" w14:paraId="2834A108" w14:textId="77777777" w:rsidTr="00927E8A">
        <w:tc>
          <w:tcPr>
            <w:tcW w:w="10257"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927E8A">
        <w:trPr>
          <w:trHeight w:val="630"/>
        </w:trPr>
        <w:tc>
          <w:tcPr>
            <w:tcW w:w="10257"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927E8A">
        <w:trPr>
          <w:trHeight w:val="630"/>
        </w:trPr>
        <w:tc>
          <w:tcPr>
            <w:tcW w:w="10257"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927E8A">
        <w:trPr>
          <w:trHeight w:val="630"/>
        </w:trPr>
        <w:tc>
          <w:tcPr>
            <w:tcW w:w="10257"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017364D3" w:rsidR="003E6A17" w:rsidRPr="00A41F94" w:rsidRDefault="000B036C" w:rsidP="0B657606">
            <w:pPr>
              <w:shd w:val="clear" w:color="auto" w:fill="FFFFFF" w:themeFill="background1"/>
              <w:spacing w:before="200"/>
              <w:ind w:left="23" w:right="23"/>
              <w:jc w:val="both"/>
              <w:rPr>
                <w:b/>
                <w:bCs/>
                <w:color w:val="000000" w:themeColor="text1"/>
              </w:rPr>
            </w:pPr>
            <w:r>
              <w:rPr>
                <w:b/>
                <w:bCs/>
              </w:rPr>
              <w:fldChar w:fldCharType="begin"/>
            </w:r>
            <w:r>
              <w:rPr>
                <w:b/>
                <w:bCs/>
              </w:rPr>
              <w:instrText xml:space="preserve"> HYPERLINK "mailto:</w:instrText>
            </w:r>
            <w:r w:rsidRPr="000B036C">
              <w:rPr>
                <w:b/>
                <w:bCs/>
              </w:rPr>
              <w:instrText>office@wimbornestgiles.dsat.org.uk</w:instrText>
            </w:r>
            <w:r>
              <w:rPr>
                <w:b/>
                <w:bCs/>
              </w:rPr>
              <w:instrText xml:space="preserve">" </w:instrText>
            </w:r>
            <w:r>
              <w:rPr>
                <w:b/>
                <w:bCs/>
              </w:rPr>
              <w:fldChar w:fldCharType="separate"/>
            </w:r>
            <w:r w:rsidRPr="000B10CA">
              <w:rPr>
                <w:rStyle w:val="Hyperlink"/>
                <w:b/>
                <w:bCs/>
              </w:rPr>
              <w:t>office@wimbornestgiles.dsat.org.uk</w:t>
            </w:r>
            <w:r>
              <w:rPr>
                <w:b/>
                <w:bCs/>
              </w:rPr>
              <w:fldChar w:fldCharType="end"/>
            </w:r>
            <w:r w:rsidR="00E5292C">
              <w:rPr>
                <w:b/>
                <w:bCs/>
                <w:color w:val="000000" w:themeColor="text1"/>
              </w:rPr>
              <w:t xml:space="preserve"> or </w:t>
            </w:r>
            <w:r w:rsidR="004F4C5B">
              <w:rPr>
                <w:b/>
                <w:bCs/>
                <w:color w:val="000000" w:themeColor="text1"/>
              </w:rPr>
              <w:t>Wimborne St Giles CE First School, Wimborne St Giles, Dorset, BH21</w:t>
            </w:r>
            <w:r w:rsidR="0046448E">
              <w:rPr>
                <w:b/>
                <w:bCs/>
                <w:color w:val="000000" w:themeColor="text1"/>
              </w:rPr>
              <w:t xml:space="preserve"> 5LX</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2" w:name="Check1"/>
            <w:r w:rsidRPr="003117FF">
              <w:instrText xml:space="preserve"> FORMCHECKBOX </w:instrText>
            </w:r>
            <w:r w:rsidR="0046448E">
              <w:fldChar w:fldCharType="separate"/>
            </w:r>
            <w:r w:rsidRPr="003117FF">
              <w:fldChar w:fldCharType="end"/>
            </w:r>
            <w:bookmarkEnd w:id="2"/>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3" w:name="Check2"/>
            <w:r w:rsidRPr="003117FF">
              <w:instrText xml:space="preserve"> FORMCHECKBOX </w:instrText>
            </w:r>
            <w:r w:rsidR="0046448E">
              <w:fldChar w:fldCharType="separate"/>
            </w:r>
            <w:r w:rsidRPr="003117FF">
              <w:fldChar w:fldCharType="end"/>
            </w:r>
            <w:bookmarkEnd w:id="3"/>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46448E">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46448E">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2"/>
      <w:footerReference w:type="even" r:id="rId13"/>
      <w:footerReference w:type="default" r:id="rId14"/>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53B2" w14:textId="77777777" w:rsidR="00CF4465" w:rsidRDefault="00CF4465" w:rsidP="00FA02A5">
      <w:pPr>
        <w:spacing w:after="0" w:line="240" w:lineRule="auto"/>
      </w:pPr>
      <w:r>
        <w:separator/>
      </w:r>
    </w:p>
  </w:endnote>
  <w:endnote w:type="continuationSeparator" w:id="0">
    <w:p w14:paraId="2C8239C7" w14:textId="77777777" w:rsidR="00CF4465" w:rsidRDefault="00CF4465"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D648" w14:textId="77777777" w:rsidR="00CF4465" w:rsidRDefault="00CF4465" w:rsidP="00FA02A5">
      <w:pPr>
        <w:spacing w:after="0" w:line="240" w:lineRule="auto"/>
      </w:pPr>
      <w:r>
        <w:separator/>
      </w:r>
    </w:p>
  </w:footnote>
  <w:footnote w:type="continuationSeparator" w:id="0">
    <w:p w14:paraId="48FD9D40" w14:textId="77777777" w:rsidR="00CF4465" w:rsidRDefault="00CF4465"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04148"/>
    <w:rsid w:val="00027F6B"/>
    <w:rsid w:val="000848C0"/>
    <w:rsid w:val="000B036C"/>
    <w:rsid w:val="000D3144"/>
    <w:rsid w:val="0010059C"/>
    <w:rsid w:val="001461D0"/>
    <w:rsid w:val="00156DC9"/>
    <w:rsid w:val="001B5CE3"/>
    <w:rsid w:val="001F64EE"/>
    <w:rsid w:val="0020234C"/>
    <w:rsid w:val="0021750C"/>
    <w:rsid w:val="00266B8C"/>
    <w:rsid w:val="00286EFA"/>
    <w:rsid w:val="0028749B"/>
    <w:rsid w:val="0029048B"/>
    <w:rsid w:val="002B4A4A"/>
    <w:rsid w:val="002D1169"/>
    <w:rsid w:val="002D6EDC"/>
    <w:rsid w:val="002E77E8"/>
    <w:rsid w:val="003117FF"/>
    <w:rsid w:val="003432F8"/>
    <w:rsid w:val="0034411E"/>
    <w:rsid w:val="003631DA"/>
    <w:rsid w:val="00366594"/>
    <w:rsid w:val="003D740D"/>
    <w:rsid w:val="003E6A17"/>
    <w:rsid w:val="003F1E6B"/>
    <w:rsid w:val="0046448E"/>
    <w:rsid w:val="00475DCA"/>
    <w:rsid w:val="004B4CEC"/>
    <w:rsid w:val="004F4C5B"/>
    <w:rsid w:val="005133C3"/>
    <w:rsid w:val="005238C5"/>
    <w:rsid w:val="0055723A"/>
    <w:rsid w:val="005669DA"/>
    <w:rsid w:val="005C4664"/>
    <w:rsid w:val="005D2DD6"/>
    <w:rsid w:val="005D4431"/>
    <w:rsid w:val="005E2A76"/>
    <w:rsid w:val="006771CF"/>
    <w:rsid w:val="00682904"/>
    <w:rsid w:val="00687B15"/>
    <w:rsid w:val="006C0D0F"/>
    <w:rsid w:val="00715C61"/>
    <w:rsid w:val="007A3115"/>
    <w:rsid w:val="007D0A09"/>
    <w:rsid w:val="007E4E72"/>
    <w:rsid w:val="007F6CCF"/>
    <w:rsid w:val="00826FEB"/>
    <w:rsid w:val="00846C81"/>
    <w:rsid w:val="00846C92"/>
    <w:rsid w:val="008902D0"/>
    <w:rsid w:val="008B371F"/>
    <w:rsid w:val="008C3273"/>
    <w:rsid w:val="008E046C"/>
    <w:rsid w:val="009161C1"/>
    <w:rsid w:val="00923052"/>
    <w:rsid w:val="00927E8A"/>
    <w:rsid w:val="00941664"/>
    <w:rsid w:val="0094523A"/>
    <w:rsid w:val="00A06FF2"/>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825F7"/>
    <w:rsid w:val="00C96052"/>
    <w:rsid w:val="00C96FC0"/>
    <w:rsid w:val="00CC02A9"/>
    <w:rsid w:val="00CE1FE9"/>
    <w:rsid w:val="00CF4465"/>
    <w:rsid w:val="00D203A6"/>
    <w:rsid w:val="00D376F3"/>
    <w:rsid w:val="00D77558"/>
    <w:rsid w:val="00DC55B3"/>
    <w:rsid w:val="00DF3CEE"/>
    <w:rsid w:val="00E01EAA"/>
    <w:rsid w:val="00E02BA4"/>
    <w:rsid w:val="00E300B4"/>
    <w:rsid w:val="00E5292C"/>
    <w:rsid w:val="00E67CC4"/>
    <w:rsid w:val="00E77AC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63FB6-1C12-449B-B7BE-5F43D587B771}">
  <ds:schemaRefs>
    <ds:schemaRef ds:uri="http://schemas.openxmlformats.org/officeDocument/2006/bibliography"/>
  </ds:schemaRefs>
</ds:datastoreItem>
</file>

<file path=customXml/itemProps3.xml><?xml version="1.0" encoding="utf-8"?>
<ds:datastoreItem xmlns:ds="http://schemas.openxmlformats.org/officeDocument/2006/customXml" ds:itemID="{ED3EEA6F-8FD7-4CBB-BE37-1FEEB34A8433}"/>
</file>

<file path=customXml/itemProps4.xml><?xml version="1.0" encoding="utf-8"?>
<ds:datastoreItem xmlns:ds="http://schemas.openxmlformats.org/officeDocument/2006/customXml" ds:itemID="{1F0EB3D6-9F12-45B6-85AE-A79DE5788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14</cp:revision>
  <cp:lastPrinted>2016-03-16T10:33:00Z</cp:lastPrinted>
  <dcterms:created xsi:type="dcterms:W3CDTF">2019-08-01T08:43:00Z</dcterms:created>
  <dcterms:modified xsi:type="dcterms:W3CDTF">2021-05-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